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94"/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8378"/>
      </w:tblGrid>
      <w:tr w:rsidR="009E30FF" w:rsidRPr="00FE46AF" w14:paraId="01B38D1E" w14:textId="77777777" w:rsidTr="009E30FF"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554B" w14:textId="77777777" w:rsidR="009E30FF" w:rsidRDefault="009E30FF" w:rsidP="009E30FF">
            <w:pPr>
              <w:spacing w:before="120"/>
              <w:jc w:val="center"/>
            </w:pPr>
            <w:bookmarkStart w:id="0" w:name="_Hlk194340739"/>
            <w:r>
              <w:rPr>
                <w:i/>
                <w:iCs/>
              </w:rPr>
              <w:t>Ảnh 4x6cm, chụp không quá 06 tháng</w:t>
            </w:r>
          </w:p>
        </w:tc>
        <w:tc>
          <w:tcPr>
            <w:tcW w:w="410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CB81" w14:textId="77777777" w:rsidR="009E30FF" w:rsidRPr="00FE46AF" w:rsidRDefault="005F420D" w:rsidP="009E30FF">
            <w:pPr>
              <w:spacing w:before="120" w:after="28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8A92FA" wp14:editId="57357170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457200</wp:posOffset>
                      </wp:positionV>
                      <wp:extent cx="1609725" cy="0"/>
                      <wp:effectExtent l="0" t="0" r="2857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66C1C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2pt,36pt" to="272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"/>
                  </w:pict>
                </mc:Fallback>
              </mc:AlternateContent>
            </w:r>
            <w:r w:rsidR="009E30FF" w:rsidRPr="00FE46AF">
              <w:rPr>
                <w:b/>
                <w:bCs/>
              </w:rPr>
              <w:t>CỘNG HÒA XÃ HỘI CHỦ NGHĨA VIỆT NAM</w:t>
            </w:r>
            <w:r w:rsidR="009E30FF" w:rsidRPr="00FE46AF">
              <w:rPr>
                <w:b/>
                <w:bCs/>
              </w:rPr>
              <w:br/>
            </w:r>
            <w:r w:rsidR="009E30FF" w:rsidRPr="00FE46AF">
              <w:rPr>
                <w:b/>
                <w:bCs/>
                <w:sz w:val="26"/>
                <w:szCs w:val="26"/>
              </w:rPr>
              <w:t>Độc lập - Tự do - Hạnh phúc</w:t>
            </w:r>
            <w:r w:rsidR="009E30FF" w:rsidRPr="00FE46AF">
              <w:rPr>
                <w:b/>
                <w:bCs/>
                <w:sz w:val="26"/>
                <w:szCs w:val="26"/>
              </w:rPr>
              <w:br/>
            </w:r>
          </w:p>
          <w:p w14:paraId="0EC0E29E" w14:textId="77777777" w:rsidR="009E30FF" w:rsidRPr="00FE46AF" w:rsidRDefault="009E30FF" w:rsidP="009E30FF">
            <w:pPr>
              <w:tabs>
                <w:tab w:val="left" w:pos="6511"/>
              </w:tabs>
              <w:spacing w:before="120" w:after="280" w:afterAutospacing="1"/>
              <w:jc w:val="center"/>
              <w:rPr>
                <w:sz w:val="26"/>
                <w:szCs w:val="26"/>
              </w:rPr>
            </w:pPr>
            <w:r w:rsidRPr="00FE46AF">
              <w:rPr>
                <w:i/>
                <w:iCs/>
                <w:sz w:val="26"/>
                <w:szCs w:val="26"/>
              </w:rPr>
              <w:t xml:space="preserve">                                      …………, ngày</w:t>
            </w:r>
            <w:r w:rsidR="005F420D">
              <w:rPr>
                <w:i/>
                <w:iCs/>
                <w:sz w:val="26"/>
                <w:szCs w:val="26"/>
              </w:rPr>
              <w:t>………</w:t>
            </w:r>
            <w:r w:rsidRPr="00FE46AF">
              <w:rPr>
                <w:i/>
                <w:iCs/>
                <w:sz w:val="26"/>
                <w:szCs w:val="26"/>
              </w:rPr>
              <w:t xml:space="preserve"> tháng</w:t>
            </w:r>
            <w:r w:rsidR="005F420D">
              <w:rPr>
                <w:i/>
                <w:iCs/>
                <w:sz w:val="26"/>
                <w:szCs w:val="26"/>
              </w:rPr>
              <w:t xml:space="preserve"> ……</w:t>
            </w:r>
            <w:r w:rsidRPr="00FE46AF">
              <w:rPr>
                <w:i/>
                <w:iCs/>
                <w:sz w:val="26"/>
                <w:szCs w:val="26"/>
              </w:rPr>
              <w:t xml:space="preserve"> năm ……</w:t>
            </w:r>
          </w:p>
          <w:p w14:paraId="18C28597" w14:textId="77777777" w:rsidR="009E30FF" w:rsidRPr="00FE46AF" w:rsidRDefault="009E30FF" w:rsidP="009E30FF">
            <w:pPr>
              <w:spacing w:before="120"/>
              <w:rPr>
                <w:sz w:val="26"/>
                <w:szCs w:val="26"/>
              </w:rPr>
            </w:pPr>
          </w:p>
          <w:p w14:paraId="798BC28D" w14:textId="77777777" w:rsidR="009E30FF" w:rsidRPr="00FE46AF" w:rsidRDefault="009E30FF" w:rsidP="009E30FF">
            <w:pPr>
              <w:spacing w:before="120"/>
              <w:rPr>
                <w:sz w:val="26"/>
                <w:szCs w:val="26"/>
              </w:rPr>
            </w:pPr>
          </w:p>
        </w:tc>
      </w:tr>
    </w:tbl>
    <w:p w14:paraId="60396EF8" w14:textId="3C659FA4" w:rsidR="00665F2A" w:rsidRDefault="00F3415A" w:rsidP="009E30FF">
      <w:pPr>
        <w:tabs>
          <w:tab w:val="center" w:pos="5102"/>
          <w:tab w:val="right" w:pos="10205"/>
        </w:tabs>
        <w:spacing w:before="120" w:after="28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DAFC1" wp14:editId="175C3F5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66750" cy="2381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A04E" w14:textId="77777777" w:rsidR="00F3415A" w:rsidRPr="00C930FD" w:rsidRDefault="00F3415A" w:rsidP="00F3415A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C930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ẫu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DAFC1" id="Rectangle 2" o:spid="_x0000_s1026" style="position:absolute;margin-left:1.3pt;margin-top:1.45pt;width:52.5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">
                <v:textbox>
                  <w:txbxContent>
                    <w:p w14:paraId="22B2A04E" w14:textId="77777777" w:rsidR="00F3415A" w:rsidRPr="00C930FD" w:rsidRDefault="00F3415A" w:rsidP="00F3415A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C930FD">
                        <w:rPr>
                          <w:rFonts w:eastAsia="Calibri"/>
                          <w:sz w:val="20"/>
                          <w:szCs w:val="20"/>
                        </w:rPr>
                        <w:t xml:space="preserve">Mẫu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30D58" w14:textId="77777777" w:rsidR="009E30FF" w:rsidRPr="00FE46AF" w:rsidRDefault="009E30FF" w:rsidP="009E30FF">
      <w:pPr>
        <w:spacing w:before="120" w:after="280" w:afterAutospacing="1"/>
        <w:jc w:val="center"/>
        <w:rPr>
          <w:sz w:val="30"/>
          <w:szCs w:val="30"/>
        </w:rPr>
      </w:pPr>
      <w:r w:rsidRPr="00FE46AF">
        <w:rPr>
          <w:b/>
          <w:bCs/>
          <w:sz w:val="30"/>
          <w:szCs w:val="30"/>
        </w:rPr>
        <w:t>PHIẾU ĐĂNG KÝ DỰ TUYỂN</w:t>
      </w:r>
    </w:p>
    <w:p w14:paraId="6A549CBD" w14:textId="77777777" w:rsidR="0051335E" w:rsidRPr="00CD60AE" w:rsidRDefault="0051335E" w:rsidP="0051335E">
      <w:pPr>
        <w:spacing w:line="360" w:lineRule="exact"/>
        <w:ind w:left="720" w:firstLine="720"/>
        <w:rPr>
          <w:b/>
          <w:bCs/>
          <w:sz w:val="26"/>
          <w:szCs w:val="26"/>
        </w:rPr>
      </w:pPr>
      <w:r w:rsidRPr="00FE46AF">
        <w:rPr>
          <w:b/>
          <w:bCs/>
          <w:sz w:val="26"/>
          <w:szCs w:val="26"/>
        </w:rPr>
        <w:t xml:space="preserve">Kính gửi: </w:t>
      </w:r>
      <w:r w:rsidRPr="00CD60AE">
        <w:rPr>
          <w:b/>
          <w:bCs/>
          <w:sz w:val="26"/>
          <w:szCs w:val="26"/>
        </w:rPr>
        <w:t>Công ty CP Đầu tư và Phát triển Cảng Đình Vũ.</w:t>
      </w:r>
    </w:p>
    <w:p w14:paraId="3AAEDEB6" w14:textId="77777777" w:rsidR="004F04C6" w:rsidRDefault="004F04C6" w:rsidP="004F04C6">
      <w:pPr>
        <w:spacing w:line="360" w:lineRule="exact"/>
      </w:pPr>
      <w:r>
        <w:tab/>
      </w:r>
    </w:p>
    <w:p w14:paraId="004F9E17" w14:textId="013BBF11" w:rsidR="004F04C6" w:rsidRPr="0051335E" w:rsidRDefault="004F04C6" w:rsidP="004F04C6">
      <w:pPr>
        <w:spacing w:line="360" w:lineRule="exact"/>
        <w:ind w:firstLine="426"/>
        <w:rPr>
          <w:b/>
          <w:bCs/>
          <w:sz w:val="28"/>
          <w:szCs w:val="28"/>
        </w:rPr>
      </w:pPr>
      <w:r w:rsidRPr="004F04C6">
        <w:rPr>
          <w:sz w:val="28"/>
          <w:szCs w:val="28"/>
        </w:rPr>
        <w:t xml:space="preserve">Sau khi nghiên cứu nội dung thông báo tuyển dụng, tôi đăng ký dự tuyển vào vị trí: </w:t>
      </w:r>
      <w:r w:rsidR="0051335E" w:rsidRPr="0051335E">
        <w:rPr>
          <w:b/>
          <w:bCs/>
          <w:sz w:val="28"/>
          <w:szCs w:val="28"/>
        </w:rPr>
        <w:t>Phó Tổng Giám đốc phụ trách khai thác</w:t>
      </w:r>
      <w:r w:rsidR="0051335E">
        <w:rPr>
          <w:b/>
          <w:bCs/>
          <w:sz w:val="28"/>
          <w:szCs w:val="28"/>
        </w:rPr>
        <w:t>.</w:t>
      </w:r>
    </w:p>
    <w:p w14:paraId="190D9EA4" w14:textId="79FAC862" w:rsidR="004F04C6" w:rsidRPr="0051335E" w:rsidRDefault="0051335E" w:rsidP="0051335E">
      <w:pPr>
        <w:spacing w:before="120" w:after="120"/>
        <w:ind w:firstLine="426"/>
        <w:rPr>
          <w:sz w:val="28"/>
          <w:szCs w:val="28"/>
        </w:rPr>
      </w:pPr>
      <w:r w:rsidRPr="0051335E">
        <w:rPr>
          <w:sz w:val="28"/>
          <w:szCs w:val="28"/>
        </w:rPr>
        <w:t>Tôi xin gửi một số thông tin cá nhân như sau:</w:t>
      </w:r>
    </w:p>
    <w:p w14:paraId="76993C34" w14:textId="7EA19CE9" w:rsidR="00665F2A" w:rsidRDefault="00665F2A" w:rsidP="002B5EE6">
      <w:pPr>
        <w:spacing w:before="120" w:after="120"/>
      </w:pPr>
      <w:r>
        <w:rPr>
          <w:b/>
          <w:bCs/>
        </w:rPr>
        <w:t>I. THÔNG TIN CÁ NHÂN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665F2A" w14:paraId="30111AF4" w14:textId="77777777" w:rsidTr="0051335E">
        <w:trPr>
          <w:trHeight w:val="840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79512" w14:textId="77777777" w:rsidR="00665F2A" w:rsidRDefault="00FE46AF" w:rsidP="005F420D">
            <w:pPr>
              <w:spacing w:before="240" w:after="120" w:line="360" w:lineRule="auto"/>
            </w:pPr>
            <w:r>
              <w:t xml:space="preserve"> </w:t>
            </w:r>
            <w:r w:rsidR="00665F2A">
              <w:t xml:space="preserve">Họ </w:t>
            </w:r>
            <w:r>
              <w:t xml:space="preserve">và tên (chữ in hoa):………………………………………………… Giới tính: </w:t>
            </w:r>
            <w:r w:rsidR="00665F2A">
              <w:t>………………………</w:t>
            </w:r>
          </w:p>
          <w:p w14:paraId="0B0EB746" w14:textId="77777777" w:rsidR="00665F2A" w:rsidRDefault="00FE46AF" w:rsidP="002B5EE6">
            <w:pPr>
              <w:spacing w:before="120" w:after="120" w:line="360" w:lineRule="auto"/>
            </w:pPr>
            <w:r>
              <w:t xml:space="preserve"> </w:t>
            </w:r>
            <w:r w:rsidR="00665F2A">
              <w:t>Ngày, tháng, năm sinh: …………………………Dân tộc: ……………</w:t>
            </w:r>
            <w:r>
              <w:t>..</w:t>
            </w:r>
            <w:r w:rsidR="00665F2A">
              <w:t>…</w:t>
            </w:r>
            <w:r>
              <w:t xml:space="preserve"> Tôn giáo: …………………..</w:t>
            </w:r>
          </w:p>
          <w:p w14:paraId="4E99A2EA" w14:textId="77777777" w:rsidR="00665F2A" w:rsidRDefault="00FE46AF" w:rsidP="002B5EE6">
            <w:pPr>
              <w:spacing w:before="120" w:after="120" w:line="360" w:lineRule="auto"/>
            </w:pPr>
            <w:r>
              <w:t xml:space="preserve"> </w:t>
            </w:r>
            <w:r w:rsidR="00665F2A">
              <w:t xml:space="preserve">Số </w:t>
            </w:r>
            <w:r>
              <w:t>CCCD</w:t>
            </w:r>
            <w:r w:rsidR="00665F2A">
              <w:t>: …………</w:t>
            </w:r>
            <w:r>
              <w:t>…………..</w:t>
            </w:r>
            <w:r w:rsidR="00665F2A">
              <w:t xml:space="preserve">…… Ngày cấp: </w:t>
            </w:r>
            <w:r>
              <w:t>…………..</w:t>
            </w:r>
            <w:r w:rsidR="00665F2A">
              <w:t>……… Nơi cấp: ………</w:t>
            </w:r>
            <w:r>
              <w:t>………………..</w:t>
            </w:r>
            <w:r w:rsidR="00665F2A">
              <w:t>…</w:t>
            </w:r>
          </w:p>
          <w:p w14:paraId="770BC478" w14:textId="77777777" w:rsidR="00C942F8" w:rsidRDefault="00FE46AF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Quê quán: ………………………………………………………………………………………………….</w:t>
            </w:r>
          </w:p>
          <w:p w14:paraId="197D2B27" w14:textId="77777777" w:rsidR="00665F2A" w:rsidRDefault="00C942F8" w:rsidP="002B5EE6">
            <w:pPr>
              <w:spacing w:before="120" w:after="120" w:line="360" w:lineRule="auto"/>
            </w:pPr>
            <w:r>
              <w:t xml:space="preserve"> Địa chỉ thường trú:</w:t>
            </w:r>
            <w:r w:rsidR="00FE46AF">
              <w:t>…</w:t>
            </w:r>
            <w:r w:rsidR="005F420D">
              <w:t>………………</w:t>
            </w:r>
            <w:r w:rsidR="00FE46AF">
              <w:t>…………………………………………………</w:t>
            </w:r>
            <w:r>
              <w:t>.</w:t>
            </w:r>
            <w:r w:rsidR="00FE46AF">
              <w:t>…</w:t>
            </w:r>
            <w:r w:rsidR="005D30AC">
              <w:t>…………………</w:t>
            </w:r>
            <w:r w:rsidR="00665F2A">
              <w:t xml:space="preserve"> </w:t>
            </w:r>
          </w:p>
          <w:p w14:paraId="71ED3EDF" w14:textId="77777777" w:rsidR="00C942F8" w:rsidRDefault="00FE46AF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Nơi ở hiện tại: ……………………………………………………………………………………………..</w:t>
            </w:r>
          </w:p>
          <w:p w14:paraId="3591EAB2" w14:textId="77777777" w:rsidR="00FE46AF" w:rsidRDefault="00C942F8" w:rsidP="002B5EE6">
            <w:pPr>
              <w:spacing w:before="120" w:after="120" w:line="360" w:lineRule="auto"/>
            </w:pPr>
            <w:r>
              <w:t xml:space="preserve"> </w:t>
            </w:r>
            <w:r w:rsidR="00FE46AF">
              <w:t>Số điện thoại: …………………………………. Email: ………………………………………………….</w:t>
            </w:r>
          </w:p>
          <w:p w14:paraId="39E587E8" w14:textId="77777777" w:rsidR="00C942F8" w:rsidRDefault="00C942F8" w:rsidP="002B5EE6">
            <w:pPr>
              <w:spacing w:before="120" w:after="120" w:line="360" w:lineRule="auto"/>
            </w:pPr>
            <w:r>
              <w:t xml:space="preserve"> Tình trạng sức khoẻ: ……………………Chiều cao: ………………… Cân nặng: …………………….… </w:t>
            </w:r>
          </w:p>
          <w:p w14:paraId="359B8F92" w14:textId="77777777" w:rsidR="00665F2A" w:rsidRDefault="00C942F8" w:rsidP="002B5EE6">
            <w:pPr>
              <w:spacing w:before="120" w:after="120" w:line="360" w:lineRule="auto"/>
            </w:pPr>
            <w:r>
              <w:t xml:space="preserve"> Trình độ văn hóa: </w:t>
            </w:r>
            <w:r w:rsidR="00665F2A">
              <w:t>………………</w:t>
            </w:r>
            <w:r>
              <w:t xml:space="preserve"> Trình độ chuyên môn: </w:t>
            </w:r>
            <w:r w:rsidR="00665F2A">
              <w:t>…</w:t>
            </w:r>
            <w:r>
              <w:t>………….</w:t>
            </w:r>
            <w:r w:rsidR="00665F2A">
              <w:t>…………</w:t>
            </w:r>
            <w:r>
              <w:t>………………………</w:t>
            </w:r>
            <w:r w:rsidR="00665F2A">
              <w:t xml:space="preserve">… </w:t>
            </w:r>
          </w:p>
          <w:p w14:paraId="2BDFA809" w14:textId="1D46F457" w:rsidR="00C942F8" w:rsidRDefault="0051335E" w:rsidP="002B5EE6">
            <w:pPr>
              <w:spacing w:before="120" w:after="120" w:line="360" w:lineRule="auto"/>
            </w:pPr>
            <w:r>
              <w:t>………………………………………</w:t>
            </w:r>
            <w:r w:rsidR="00C942F8">
              <w:t>.....……………………………………………………………………</w:t>
            </w:r>
          </w:p>
          <w:p w14:paraId="3E3E2C7F" w14:textId="77777777" w:rsidR="00C942F8" w:rsidRDefault="00C942F8" w:rsidP="002B5EE6">
            <w:pPr>
              <w:spacing w:before="120" w:after="120" w:line="360" w:lineRule="auto"/>
            </w:pPr>
            <w:r>
              <w:t xml:space="preserve"> </w:t>
            </w:r>
            <w:r w:rsidR="008F3F35">
              <w:t>Trình độ ngoại ngữ: ………………………………………… Tin học: …………………………………...</w:t>
            </w:r>
          </w:p>
          <w:p w14:paraId="723DEC0F" w14:textId="77777777" w:rsidR="00C942F8" w:rsidRDefault="00C942F8" w:rsidP="002B5EE6">
            <w:pPr>
              <w:spacing w:before="120" w:after="120" w:line="360" w:lineRule="auto"/>
            </w:pPr>
            <w:r>
              <w:t xml:space="preserve"> Họ và tên bố: ………………………………………….. Sinh năm: ……………………………………….</w:t>
            </w:r>
          </w:p>
          <w:p w14:paraId="4C95F92E" w14:textId="77777777" w:rsidR="00C942F8" w:rsidRDefault="008F3F35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Nghề nghiệp, đơn vị công tác: ……………………………….…………………………………………….</w:t>
            </w:r>
          </w:p>
          <w:p w14:paraId="30852BC2" w14:textId="77777777" w:rsidR="00C942F8" w:rsidRDefault="008F3F35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Họ và tên mẹ: …………………………………………. Sinh năm: ……………………………………….</w:t>
            </w:r>
          </w:p>
          <w:p w14:paraId="7FEC8757" w14:textId="77777777" w:rsidR="00C942F8" w:rsidRDefault="008F3F35" w:rsidP="002B5EE6">
            <w:pPr>
              <w:spacing w:before="120" w:after="120" w:line="360" w:lineRule="auto"/>
            </w:pPr>
            <w:r>
              <w:t xml:space="preserve"> </w:t>
            </w:r>
            <w:r w:rsidR="00C942F8">
              <w:t>Nghề nghiệp, đơn vị công tác: ……………………………...………………………………………………</w:t>
            </w:r>
          </w:p>
        </w:tc>
      </w:tr>
    </w:tbl>
    <w:p w14:paraId="1F6316C1" w14:textId="77777777" w:rsidR="004F04C6" w:rsidRDefault="004F04C6" w:rsidP="005D30AC">
      <w:pPr>
        <w:spacing w:before="120" w:after="120" w:line="360" w:lineRule="auto"/>
        <w:rPr>
          <w:b/>
          <w:bCs/>
        </w:rPr>
      </w:pPr>
    </w:p>
    <w:p w14:paraId="1B43D058" w14:textId="3A8BC721" w:rsidR="00665F2A" w:rsidRDefault="00665F2A" w:rsidP="005D30AC">
      <w:pPr>
        <w:spacing w:before="120" w:after="120" w:line="360" w:lineRule="auto"/>
      </w:pPr>
      <w:r>
        <w:rPr>
          <w:b/>
          <w:bCs/>
        </w:rPr>
        <w:lastRenderedPageBreak/>
        <w:t>II. THÔNG TIN VỀ QUÁ TRÌNH ĐÀO TẠ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2070"/>
        <w:gridCol w:w="1296"/>
        <w:gridCol w:w="2976"/>
        <w:gridCol w:w="1135"/>
        <w:gridCol w:w="1122"/>
      </w:tblGrid>
      <w:tr w:rsidR="00C02FE2" w14:paraId="03FB7947" w14:textId="77777777" w:rsidTr="00C02FE2"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814F" w14:textId="77777777" w:rsidR="00C02FE2" w:rsidRDefault="00C02FE2" w:rsidP="00C02FE2">
            <w:pPr>
              <w:spacing w:before="120"/>
              <w:jc w:val="center"/>
            </w:pPr>
            <w:r>
              <w:rPr>
                <w:b/>
                <w:bCs/>
              </w:rPr>
              <w:t xml:space="preserve">Thời gian học </w:t>
            </w:r>
            <w:r w:rsidRPr="002B5EE6">
              <w:rPr>
                <w:b/>
                <w:bCs/>
                <w:i/>
              </w:rPr>
              <w:t>(từ tháng năm đến tháng năm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7628" w14:textId="77777777" w:rsidR="00C02FE2" w:rsidRDefault="00C02FE2" w:rsidP="002B5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uyên ngành </w:t>
            </w:r>
          </w:p>
          <w:p w14:paraId="49D6E127" w14:textId="77777777" w:rsidR="00C02FE2" w:rsidRDefault="00C02FE2" w:rsidP="002B5EE6">
            <w:pPr>
              <w:jc w:val="center"/>
            </w:pPr>
            <w:r>
              <w:rPr>
                <w:b/>
                <w:bCs/>
              </w:rPr>
              <w:t xml:space="preserve">đào tạo 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827D" w14:textId="77777777" w:rsidR="00C02FE2" w:rsidRDefault="00C02FE2" w:rsidP="00A9014D">
            <w:pPr>
              <w:spacing w:before="120"/>
              <w:jc w:val="center"/>
            </w:pPr>
            <w:r>
              <w:rPr>
                <w:b/>
                <w:bCs/>
              </w:rPr>
              <w:t>Trình độ văn bằng, chứng chỉ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CFC6" w14:textId="77777777" w:rsidR="00C02FE2" w:rsidRDefault="00C02FE2" w:rsidP="00C02FE2">
            <w:pPr>
              <w:spacing w:before="120"/>
              <w:jc w:val="center"/>
            </w:pPr>
            <w:r>
              <w:rPr>
                <w:b/>
                <w:bCs/>
              </w:rPr>
              <w:t xml:space="preserve">Tên trường, cơ sở đào tạo 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BB05" w14:textId="77777777" w:rsidR="00C02FE2" w:rsidRDefault="00C02FE2" w:rsidP="00A9014D">
            <w:pPr>
              <w:spacing w:before="120"/>
              <w:jc w:val="center"/>
            </w:pPr>
            <w:r>
              <w:rPr>
                <w:b/>
                <w:bCs/>
              </w:rPr>
              <w:t>Hình thức đào tạo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6B5B" w14:textId="77777777" w:rsidR="00C02FE2" w:rsidRDefault="00C02FE2" w:rsidP="00A9014D">
            <w:pPr>
              <w:spacing w:before="120"/>
              <w:jc w:val="center"/>
            </w:pPr>
            <w:r>
              <w:rPr>
                <w:b/>
                <w:bCs/>
              </w:rPr>
              <w:t>Xếp loại bằng, chứng chỉ</w:t>
            </w:r>
          </w:p>
        </w:tc>
      </w:tr>
      <w:tr w:rsidR="00C02FE2" w14:paraId="151A3AC1" w14:textId="77777777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3C88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1FE5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8303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D672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8A69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C46D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</w:tr>
      <w:tr w:rsidR="00C02FE2" w14:paraId="2B8A1C5A" w14:textId="77777777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B796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B52E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8EB0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BBC6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597F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2A51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</w:tr>
      <w:tr w:rsidR="00C02FE2" w14:paraId="7FE56B2F" w14:textId="77777777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61A3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AC37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9985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2722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1673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FE1D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</w:tr>
      <w:tr w:rsidR="00C02FE2" w14:paraId="2DEE50A1" w14:textId="77777777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E34F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23A5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3188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F7E9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86C1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5D2D" w14:textId="77777777" w:rsidR="00C02FE2" w:rsidRDefault="00C02FE2" w:rsidP="00A9014D">
            <w:pPr>
              <w:spacing w:before="120"/>
              <w:jc w:val="center"/>
            </w:pPr>
            <w:r>
              <w:t> </w:t>
            </w:r>
          </w:p>
        </w:tc>
      </w:tr>
      <w:tr w:rsidR="005E7DF9" w14:paraId="5DCFAA04" w14:textId="77777777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63B6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2605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4CAF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9843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0F24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B8E2" w14:textId="77777777" w:rsidR="005E7DF9" w:rsidRDefault="005E7DF9" w:rsidP="00A9014D">
            <w:pPr>
              <w:spacing w:before="120"/>
              <w:jc w:val="center"/>
            </w:pPr>
          </w:p>
        </w:tc>
      </w:tr>
      <w:tr w:rsidR="005E7DF9" w14:paraId="76F29A0F" w14:textId="77777777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9522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05DA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677D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2AD0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1F8A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D0E4" w14:textId="77777777" w:rsidR="005E7DF9" w:rsidRDefault="005E7DF9" w:rsidP="00A9014D">
            <w:pPr>
              <w:spacing w:before="120"/>
              <w:jc w:val="center"/>
            </w:pPr>
          </w:p>
        </w:tc>
      </w:tr>
      <w:tr w:rsidR="005E7DF9" w14:paraId="778FBBEB" w14:textId="77777777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378B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B16D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8BF2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ABBE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4FEC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D78B" w14:textId="77777777" w:rsidR="005E7DF9" w:rsidRDefault="005E7DF9" w:rsidP="00A9014D">
            <w:pPr>
              <w:spacing w:before="120"/>
              <w:jc w:val="center"/>
            </w:pPr>
          </w:p>
        </w:tc>
      </w:tr>
      <w:tr w:rsidR="00216D0D" w14:paraId="7589AD00" w14:textId="77777777" w:rsidTr="00C02FE2">
        <w:tc>
          <w:tcPr>
            <w:tcW w:w="7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E33F" w14:textId="77777777" w:rsidR="00216D0D" w:rsidRDefault="00216D0D" w:rsidP="00A9014D">
            <w:pPr>
              <w:spacing w:before="120"/>
              <w:jc w:val="center"/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A5DB" w14:textId="77777777" w:rsidR="00216D0D" w:rsidRDefault="00216D0D" w:rsidP="00A9014D">
            <w:pPr>
              <w:spacing w:before="120"/>
              <w:jc w:val="center"/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7E5A" w14:textId="77777777" w:rsidR="00216D0D" w:rsidRDefault="00216D0D" w:rsidP="00A9014D">
            <w:pPr>
              <w:spacing w:before="120"/>
              <w:jc w:val="center"/>
            </w:pP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1A97" w14:textId="77777777" w:rsidR="00216D0D" w:rsidRDefault="00216D0D" w:rsidP="00A9014D">
            <w:pPr>
              <w:spacing w:before="120"/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C8CE" w14:textId="77777777" w:rsidR="00216D0D" w:rsidRDefault="00216D0D" w:rsidP="00A9014D">
            <w:pPr>
              <w:spacing w:before="120"/>
              <w:jc w:val="center"/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5848" w14:textId="77777777" w:rsidR="00216D0D" w:rsidRDefault="00216D0D" w:rsidP="00A9014D">
            <w:pPr>
              <w:spacing w:before="120"/>
              <w:jc w:val="center"/>
            </w:pPr>
          </w:p>
        </w:tc>
      </w:tr>
    </w:tbl>
    <w:p w14:paraId="0B0CA2B3" w14:textId="77777777" w:rsidR="00665F2A" w:rsidRDefault="00665F2A" w:rsidP="002B5EE6">
      <w:pPr>
        <w:spacing w:before="240" w:after="120"/>
      </w:pPr>
      <w:r>
        <w:rPr>
          <w:b/>
          <w:bCs/>
        </w:rPr>
        <w:t>I</w:t>
      </w:r>
      <w:r w:rsidR="002B5EE6">
        <w:rPr>
          <w:b/>
          <w:bCs/>
        </w:rPr>
        <w:t>II</w:t>
      </w:r>
      <w:r>
        <w:rPr>
          <w:b/>
          <w:bCs/>
        </w:rPr>
        <w:t xml:space="preserve">. THÔNG TIN VỀ QUÁ TRÌNH CÔNG TÁ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412"/>
        <w:gridCol w:w="5664"/>
      </w:tblGrid>
      <w:tr w:rsidR="002B5EE6" w14:paraId="26DB18FB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72C8" w14:textId="77777777" w:rsidR="002B5EE6" w:rsidRDefault="002B5EE6" w:rsidP="002B5EE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ời gian làm việc </w:t>
            </w:r>
          </w:p>
          <w:p w14:paraId="37A266FB" w14:textId="77777777" w:rsidR="002B5EE6" w:rsidRDefault="002B5EE6" w:rsidP="002B5EE6">
            <w:pPr>
              <w:spacing w:before="120"/>
              <w:jc w:val="center"/>
            </w:pPr>
            <w:r>
              <w:rPr>
                <w:b/>
                <w:bCs/>
              </w:rPr>
              <w:t>(</w:t>
            </w:r>
            <w:r w:rsidRPr="002B5EE6">
              <w:rPr>
                <w:b/>
                <w:bCs/>
                <w:i/>
              </w:rPr>
              <w:t>từ tháng năm đến tháng năm</w:t>
            </w:r>
            <w:r>
              <w:rPr>
                <w:b/>
                <w:bCs/>
                <w:i/>
              </w:rPr>
              <w:t>)</w:t>
            </w:r>
          </w:p>
        </w:tc>
        <w:tc>
          <w:tcPr>
            <w:tcW w:w="1183" w:type="pct"/>
          </w:tcPr>
          <w:p w14:paraId="6C557CA1" w14:textId="77777777" w:rsidR="002B5EE6" w:rsidRDefault="002B5EE6" w:rsidP="002B5EE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ức danh, công việc đảm nhiệm</w:t>
            </w: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1757" w14:textId="77777777" w:rsidR="002B5EE6" w:rsidRPr="002B5EE6" w:rsidRDefault="002B5EE6" w:rsidP="002B5EE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làm việc</w:t>
            </w:r>
          </w:p>
        </w:tc>
      </w:tr>
      <w:tr w:rsidR="002B5EE6" w14:paraId="548D8345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2DC0" w14:textId="77777777"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</w:tcPr>
          <w:p w14:paraId="2499ED0D" w14:textId="77777777" w:rsidR="002B5EE6" w:rsidRDefault="002B5EE6" w:rsidP="00A9014D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DE72" w14:textId="77777777"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</w:tr>
      <w:tr w:rsidR="005E7DF9" w14:paraId="03A7528C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C432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183" w:type="pct"/>
          </w:tcPr>
          <w:p w14:paraId="0EC599CB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BC3D" w14:textId="77777777" w:rsidR="005E7DF9" w:rsidRDefault="005E7DF9" w:rsidP="00A9014D">
            <w:pPr>
              <w:spacing w:before="120"/>
              <w:jc w:val="center"/>
            </w:pPr>
          </w:p>
        </w:tc>
      </w:tr>
      <w:tr w:rsidR="005E7DF9" w14:paraId="337A40A4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A0C4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183" w:type="pct"/>
          </w:tcPr>
          <w:p w14:paraId="231D4257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D3DB" w14:textId="77777777" w:rsidR="005E7DF9" w:rsidRDefault="005E7DF9" w:rsidP="00A9014D">
            <w:pPr>
              <w:spacing w:before="120"/>
              <w:jc w:val="center"/>
            </w:pPr>
          </w:p>
        </w:tc>
      </w:tr>
      <w:tr w:rsidR="005E7DF9" w14:paraId="5D419052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6DFE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183" w:type="pct"/>
          </w:tcPr>
          <w:p w14:paraId="155491BA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47FC" w14:textId="77777777" w:rsidR="005E7DF9" w:rsidRDefault="005E7DF9" w:rsidP="00A9014D">
            <w:pPr>
              <w:spacing w:before="120"/>
              <w:jc w:val="center"/>
            </w:pPr>
          </w:p>
        </w:tc>
      </w:tr>
      <w:tr w:rsidR="005E7DF9" w14:paraId="20F62E9E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3187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1183" w:type="pct"/>
          </w:tcPr>
          <w:p w14:paraId="2730FC69" w14:textId="77777777" w:rsidR="005E7DF9" w:rsidRDefault="005E7DF9" w:rsidP="00A9014D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FEFF" w14:textId="77777777" w:rsidR="005E7DF9" w:rsidRDefault="005E7DF9" w:rsidP="00A9014D">
            <w:pPr>
              <w:spacing w:before="120"/>
              <w:jc w:val="center"/>
            </w:pPr>
          </w:p>
        </w:tc>
      </w:tr>
      <w:tr w:rsidR="002B5EE6" w14:paraId="48CE6734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CF53" w14:textId="77777777"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</w:tcPr>
          <w:p w14:paraId="7EAB7425" w14:textId="77777777" w:rsidR="002B5EE6" w:rsidRDefault="002B5EE6" w:rsidP="00A9014D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BD35" w14:textId="77777777"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</w:tr>
      <w:tr w:rsidR="002B5EE6" w14:paraId="7C860AD2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24A3" w14:textId="77777777"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</w:tcPr>
          <w:p w14:paraId="6A3C4685" w14:textId="77777777" w:rsidR="002B5EE6" w:rsidRDefault="002B5EE6" w:rsidP="00A9014D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5D32" w14:textId="77777777"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</w:tr>
      <w:tr w:rsidR="002B5EE6" w14:paraId="2C507613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1B51" w14:textId="77777777"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</w:tcPr>
          <w:p w14:paraId="44D6C42C" w14:textId="77777777" w:rsidR="002B5EE6" w:rsidRDefault="002B5EE6" w:rsidP="00A9014D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AC57" w14:textId="77777777" w:rsidR="002B5EE6" w:rsidRDefault="002B5EE6" w:rsidP="00A9014D">
            <w:pPr>
              <w:spacing w:before="120"/>
              <w:jc w:val="center"/>
            </w:pPr>
            <w:r>
              <w:t> </w:t>
            </w:r>
          </w:p>
        </w:tc>
      </w:tr>
      <w:tr w:rsidR="002B5EE6" w14:paraId="50A37A7B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831B" w14:textId="77777777" w:rsidR="002B5EE6" w:rsidRDefault="002B5EE6" w:rsidP="0091224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</w:tcPr>
          <w:p w14:paraId="7E88723B" w14:textId="77777777" w:rsidR="002B5EE6" w:rsidRDefault="002B5EE6" w:rsidP="00912245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2FF4" w14:textId="77777777" w:rsidR="002B5EE6" w:rsidRDefault="002B5EE6" w:rsidP="00912245">
            <w:pPr>
              <w:spacing w:before="120"/>
              <w:jc w:val="center"/>
            </w:pPr>
            <w:r>
              <w:t> </w:t>
            </w:r>
          </w:p>
        </w:tc>
      </w:tr>
      <w:tr w:rsidR="002B5EE6" w14:paraId="2908965C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AE88" w14:textId="77777777" w:rsidR="002B5EE6" w:rsidRDefault="002B5EE6" w:rsidP="0091224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</w:tcPr>
          <w:p w14:paraId="249A55D3" w14:textId="77777777" w:rsidR="002B5EE6" w:rsidRDefault="002B5EE6" w:rsidP="00912245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3EE4" w14:textId="77777777" w:rsidR="002B5EE6" w:rsidRDefault="002B5EE6" w:rsidP="00912245">
            <w:pPr>
              <w:spacing w:before="120"/>
              <w:jc w:val="center"/>
            </w:pPr>
            <w:r>
              <w:t> </w:t>
            </w:r>
          </w:p>
        </w:tc>
      </w:tr>
      <w:tr w:rsidR="005E7DF9" w14:paraId="6AD40230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AF5F" w14:textId="77777777" w:rsidR="005E7DF9" w:rsidRDefault="005E7DF9" w:rsidP="00912245">
            <w:pPr>
              <w:spacing w:before="120"/>
              <w:jc w:val="center"/>
            </w:pPr>
          </w:p>
        </w:tc>
        <w:tc>
          <w:tcPr>
            <w:tcW w:w="1183" w:type="pct"/>
          </w:tcPr>
          <w:p w14:paraId="3D1EA41B" w14:textId="77777777" w:rsidR="005E7DF9" w:rsidRDefault="005E7DF9" w:rsidP="00912245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7C6B" w14:textId="77777777" w:rsidR="005E7DF9" w:rsidRDefault="005E7DF9" w:rsidP="00912245">
            <w:pPr>
              <w:spacing w:before="120"/>
              <w:jc w:val="center"/>
            </w:pPr>
          </w:p>
        </w:tc>
      </w:tr>
      <w:tr w:rsidR="005E7DF9" w14:paraId="7184A9FF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1814" w14:textId="77777777" w:rsidR="005E7DF9" w:rsidRDefault="005E7DF9" w:rsidP="00912245">
            <w:pPr>
              <w:spacing w:before="120"/>
              <w:jc w:val="center"/>
            </w:pPr>
          </w:p>
        </w:tc>
        <w:tc>
          <w:tcPr>
            <w:tcW w:w="1183" w:type="pct"/>
          </w:tcPr>
          <w:p w14:paraId="1B0B558A" w14:textId="77777777" w:rsidR="005E7DF9" w:rsidRDefault="005E7DF9" w:rsidP="00912245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514D" w14:textId="77777777" w:rsidR="005E7DF9" w:rsidRDefault="005E7DF9" w:rsidP="00912245">
            <w:pPr>
              <w:spacing w:before="120"/>
              <w:jc w:val="center"/>
            </w:pPr>
          </w:p>
        </w:tc>
      </w:tr>
      <w:tr w:rsidR="005E7DF9" w14:paraId="7EEC57E6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41B0" w14:textId="77777777" w:rsidR="005E7DF9" w:rsidRDefault="005E7DF9" w:rsidP="00912245">
            <w:pPr>
              <w:spacing w:before="120"/>
              <w:jc w:val="center"/>
            </w:pPr>
          </w:p>
        </w:tc>
        <w:tc>
          <w:tcPr>
            <w:tcW w:w="1183" w:type="pct"/>
          </w:tcPr>
          <w:p w14:paraId="5DD8B608" w14:textId="77777777" w:rsidR="005E7DF9" w:rsidRDefault="005E7DF9" w:rsidP="00912245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3A7B" w14:textId="77777777" w:rsidR="005E7DF9" w:rsidRDefault="005E7DF9" w:rsidP="00912245">
            <w:pPr>
              <w:spacing w:before="120"/>
              <w:jc w:val="center"/>
            </w:pPr>
          </w:p>
        </w:tc>
      </w:tr>
      <w:tr w:rsidR="005E7DF9" w14:paraId="3186ED77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5D8C" w14:textId="77777777" w:rsidR="005E7DF9" w:rsidRDefault="005E7DF9" w:rsidP="00912245">
            <w:pPr>
              <w:spacing w:before="120"/>
              <w:jc w:val="center"/>
            </w:pPr>
          </w:p>
        </w:tc>
        <w:tc>
          <w:tcPr>
            <w:tcW w:w="1183" w:type="pct"/>
          </w:tcPr>
          <w:p w14:paraId="2BC16996" w14:textId="77777777" w:rsidR="005E7DF9" w:rsidRDefault="005E7DF9" w:rsidP="00912245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77A6" w14:textId="77777777" w:rsidR="005E7DF9" w:rsidRDefault="005E7DF9" w:rsidP="00912245">
            <w:pPr>
              <w:spacing w:before="120"/>
              <w:jc w:val="center"/>
            </w:pPr>
          </w:p>
        </w:tc>
      </w:tr>
      <w:tr w:rsidR="002B5EE6" w14:paraId="4CFB8EDE" w14:textId="77777777" w:rsidTr="00D8437B">
        <w:tc>
          <w:tcPr>
            <w:tcW w:w="10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FF9E" w14:textId="77777777" w:rsidR="002B5EE6" w:rsidRDefault="002B5EE6" w:rsidP="00912245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183" w:type="pct"/>
          </w:tcPr>
          <w:p w14:paraId="5B673314" w14:textId="77777777" w:rsidR="002B5EE6" w:rsidRDefault="002B5EE6" w:rsidP="00912245">
            <w:pPr>
              <w:spacing w:before="120"/>
              <w:jc w:val="center"/>
            </w:pPr>
          </w:p>
        </w:tc>
        <w:tc>
          <w:tcPr>
            <w:tcW w:w="27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6893" w14:textId="77777777" w:rsidR="002B5EE6" w:rsidRDefault="002B5EE6" w:rsidP="00912245">
            <w:pPr>
              <w:spacing w:before="120"/>
              <w:jc w:val="center"/>
            </w:pPr>
            <w:r>
              <w:t> </w:t>
            </w:r>
          </w:p>
        </w:tc>
      </w:tr>
    </w:tbl>
    <w:p w14:paraId="35641FC8" w14:textId="77777777" w:rsidR="0051335E" w:rsidRPr="009D1D95" w:rsidRDefault="0051335E" w:rsidP="0051335E">
      <w:pPr>
        <w:spacing w:before="120" w:after="120" w:line="360" w:lineRule="exact"/>
        <w:rPr>
          <w:b/>
          <w:bCs/>
        </w:rPr>
      </w:pPr>
      <w:r>
        <w:rPr>
          <w:b/>
          <w:bCs/>
        </w:rPr>
        <w:t>IV. KHEN THƯỞNG, KỶ LUẬT</w:t>
      </w:r>
    </w:p>
    <w:p w14:paraId="6DCF9B0A" w14:textId="77777777" w:rsidR="00665F2A" w:rsidRDefault="00665F2A" w:rsidP="009D1D95">
      <w:pPr>
        <w:spacing w:before="120" w:after="120" w:line="360" w:lineRule="auto"/>
      </w:pPr>
      <w:r>
        <w:t>……………………</w:t>
      </w:r>
      <w:r w:rsidR="009D1D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C3058" w14:textId="77777777" w:rsidR="00216D0D" w:rsidRDefault="00216D0D" w:rsidP="0051335E">
      <w:pPr>
        <w:spacing w:before="120"/>
        <w:rPr>
          <w:b/>
          <w:bCs/>
        </w:rPr>
      </w:pPr>
    </w:p>
    <w:p w14:paraId="4B2308C7" w14:textId="3DBED9F4" w:rsidR="0051335E" w:rsidRPr="009D1D95" w:rsidRDefault="0051335E" w:rsidP="0051335E">
      <w:pPr>
        <w:spacing w:before="120"/>
        <w:rPr>
          <w:b/>
          <w:bCs/>
        </w:rPr>
      </w:pPr>
      <w:r>
        <w:rPr>
          <w:b/>
          <w:bCs/>
        </w:rPr>
        <w:t>V. KHẢ NĂNG, SỞ TRƯỜNG</w:t>
      </w:r>
    </w:p>
    <w:p w14:paraId="3F9D3E22" w14:textId="5EA84435" w:rsidR="0051335E" w:rsidRDefault="0051335E" w:rsidP="0051335E">
      <w:pPr>
        <w:spacing w:before="120" w:after="12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DF9">
        <w:t>………………………………………………………………………………………………………………</w:t>
      </w:r>
    </w:p>
    <w:p w14:paraId="39B72D1B" w14:textId="07021817" w:rsidR="005F420D" w:rsidRDefault="005F420D" w:rsidP="004F04C6">
      <w:pPr>
        <w:spacing w:before="120" w:after="100" w:afterAutospacing="1" w:line="360" w:lineRule="exact"/>
      </w:pPr>
      <w:r>
        <w:t>Tôi xin cam đoan lời khai trên là đúng sự thật và thực hiện đúng các quy định về tuyển dụng lao động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6537"/>
      </w:tblGrid>
      <w:tr w:rsidR="00665F2A" w14:paraId="24CB7D49" w14:textId="77777777" w:rsidTr="00A9014D">
        <w:tc>
          <w:tcPr>
            <w:tcW w:w="179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33A2" w14:textId="77777777" w:rsidR="00665F2A" w:rsidRDefault="00665F2A" w:rsidP="00A9014D">
            <w:pPr>
              <w:spacing w:before="120"/>
            </w:pPr>
            <w:r>
              <w:rPr>
                <w:sz w:val="16"/>
              </w:rPr>
              <w:t> </w:t>
            </w:r>
          </w:p>
        </w:tc>
        <w:tc>
          <w:tcPr>
            <w:tcW w:w="32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AFE" w14:textId="77777777" w:rsidR="00665F2A" w:rsidRDefault="00665F2A" w:rsidP="005F420D">
            <w:pPr>
              <w:spacing w:before="120"/>
              <w:jc w:val="center"/>
            </w:pPr>
            <w:r>
              <w:rPr>
                <w:b/>
                <w:bCs/>
              </w:rPr>
              <w:t>NGƯỜI</w:t>
            </w:r>
            <w:r w:rsidR="005F420D">
              <w:rPr>
                <w:b/>
                <w:bCs/>
              </w:rPr>
              <w:t xml:space="preserve"> ĐĂNG KÝ DỰ TUYỂN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)</w:t>
            </w:r>
          </w:p>
        </w:tc>
      </w:tr>
      <w:bookmarkEnd w:id="0"/>
    </w:tbl>
    <w:p w14:paraId="2D92170A" w14:textId="77777777" w:rsidR="00D111D8" w:rsidRDefault="00D111D8"/>
    <w:sectPr w:rsidR="00D111D8" w:rsidSect="00216D0D">
      <w:footerReference w:type="default" r:id="rId8"/>
      <w:pgSz w:w="11906" w:h="16838" w:code="9"/>
      <w:pgMar w:top="851" w:right="567" w:bottom="992" w:left="1134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C1DF" w14:textId="77777777" w:rsidR="009D5454" w:rsidRDefault="009D5454" w:rsidP="009E30FF">
      <w:r>
        <w:separator/>
      </w:r>
    </w:p>
  </w:endnote>
  <w:endnote w:type="continuationSeparator" w:id="0">
    <w:p w14:paraId="2FFFE993" w14:textId="77777777" w:rsidR="009D5454" w:rsidRDefault="009D5454" w:rsidP="009E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307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7578A" w14:textId="0E08CEBE" w:rsidR="00216D0D" w:rsidRDefault="00216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7A37A" w14:textId="77777777" w:rsidR="005D30AC" w:rsidRDefault="005D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D8B2" w14:textId="77777777" w:rsidR="009D5454" w:rsidRDefault="009D5454" w:rsidP="009E30FF">
      <w:r>
        <w:separator/>
      </w:r>
    </w:p>
  </w:footnote>
  <w:footnote w:type="continuationSeparator" w:id="0">
    <w:p w14:paraId="7D3BE8E9" w14:textId="77777777" w:rsidR="009D5454" w:rsidRDefault="009D5454" w:rsidP="009E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063D3"/>
    <w:multiLevelType w:val="hybridMultilevel"/>
    <w:tmpl w:val="92DC8EEA"/>
    <w:lvl w:ilvl="0" w:tplc="17B844E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6288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F2A"/>
    <w:rsid w:val="00012FCE"/>
    <w:rsid w:val="0003566C"/>
    <w:rsid w:val="00190C3F"/>
    <w:rsid w:val="0021122E"/>
    <w:rsid w:val="00216D0D"/>
    <w:rsid w:val="002B5EE6"/>
    <w:rsid w:val="004F04C6"/>
    <w:rsid w:val="0051335E"/>
    <w:rsid w:val="005671E8"/>
    <w:rsid w:val="005D30AC"/>
    <w:rsid w:val="005E7DF9"/>
    <w:rsid w:val="005F420D"/>
    <w:rsid w:val="006318D9"/>
    <w:rsid w:val="00665F2A"/>
    <w:rsid w:val="006C472B"/>
    <w:rsid w:val="008E395A"/>
    <w:rsid w:val="008F3F35"/>
    <w:rsid w:val="00955D70"/>
    <w:rsid w:val="009D1D95"/>
    <w:rsid w:val="009D5454"/>
    <w:rsid w:val="009E30FF"/>
    <w:rsid w:val="00AF5B85"/>
    <w:rsid w:val="00B81D23"/>
    <w:rsid w:val="00BC29C7"/>
    <w:rsid w:val="00C02FE2"/>
    <w:rsid w:val="00C314C9"/>
    <w:rsid w:val="00C942F8"/>
    <w:rsid w:val="00C9687B"/>
    <w:rsid w:val="00D111D8"/>
    <w:rsid w:val="00D8437B"/>
    <w:rsid w:val="00E74692"/>
    <w:rsid w:val="00EE08F7"/>
    <w:rsid w:val="00F3415A"/>
    <w:rsid w:val="00FB6FCE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429ADD"/>
  <w15:chartTrackingRefBased/>
  <w15:docId w15:val="{150CCD2E-1600-4D6A-8B7E-549A578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0AC3-D84C-4BDB-8EBD-CFDB461D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u</dc:creator>
  <cp:keywords/>
  <dc:description/>
  <cp:lastModifiedBy>To Chuc</cp:lastModifiedBy>
  <cp:revision>2</cp:revision>
  <cp:lastPrinted>2025-12-31T02:18:00Z</cp:lastPrinted>
  <dcterms:created xsi:type="dcterms:W3CDTF">2025-12-31T02:49:00Z</dcterms:created>
  <dcterms:modified xsi:type="dcterms:W3CDTF">2025-12-31T02:49:00Z</dcterms:modified>
</cp:coreProperties>
</file>